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CEL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sta Mládeže 18, Malac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7468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2074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3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4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5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468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074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